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2514CC" w:rsidRDefault="001F55D4" w:rsidP="00C62DBF">
      <w:pPr>
        <w:spacing w:line="240" w:lineRule="auto"/>
        <w:ind w:left="360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 </w:t>
      </w:r>
      <w:r w:rsidR="00051C80" w:rsidRPr="002514CC">
        <w:rPr>
          <w:rFonts w:ascii="Arial" w:hAnsi="Arial" w:cs="Arial"/>
          <w:b/>
        </w:rPr>
        <w:t xml:space="preserve"> </w:t>
      </w:r>
      <w:r w:rsidR="00456F75" w:rsidRPr="002514CC">
        <w:rPr>
          <w:rFonts w:ascii="Arial" w:hAnsi="Arial" w:cs="Arial"/>
          <w:b/>
        </w:rPr>
        <w:t xml:space="preserve"> </w:t>
      </w:r>
      <w:r w:rsidR="004E224C" w:rsidRPr="002514CC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2514CC" w:rsidRDefault="004E224C" w:rsidP="002361DC">
      <w:pPr>
        <w:spacing w:line="240" w:lineRule="auto"/>
        <w:rPr>
          <w:rFonts w:ascii="Arial" w:hAnsi="Arial" w:cs="Arial"/>
          <w:b/>
        </w:rPr>
      </w:pPr>
    </w:p>
    <w:p w14:paraId="70526B73" w14:textId="3DCFA460" w:rsidR="002C1256" w:rsidRPr="002514CC" w:rsidRDefault="00D6334D" w:rsidP="002361DC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Meeting Of </w:t>
      </w:r>
      <w:r w:rsidR="00EC7CA7" w:rsidRPr="002514CC">
        <w:rPr>
          <w:rFonts w:ascii="Arial" w:hAnsi="Arial" w:cs="Arial"/>
          <w:b/>
        </w:rPr>
        <w:t>Workforce</w:t>
      </w:r>
      <w:r w:rsidR="005A114E" w:rsidRPr="002514CC">
        <w:rPr>
          <w:rFonts w:ascii="Arial" w:hAnsi="Arial" w:cs="Arial"/>
          <w:b/>
        </w:rPr>
        <w:t>, OD</w:t>
      </w:r>
      <w:r w:rsidR="00A343F0" w:rsidRPr="002514CC">
        <w:rPr>
          <w:rFonts w:ascii="Arial" w:hAnsi="Arial" w:cs="Arial"/>
          <w:b/>
        </w:rPr>
        <w:t xml:space="preserve"> and</w:t>
      </w:r>
      <w:r w:rsidR="00EC7CA7" w:rsidRPr="002514CC">
        <w:rPr>
          <w:rFonts w:ascii="Arial" w:hAnsi="Arial" w:cs="Arial"/>
          <w:b/>
        </w:rPr>
        <w:t xml:space="preserve"> Digital </w:t>
      </w:r>
      <w:r w:rsidR="008E0550" w:rsidRPr="002514CC">
        <w:rPr>
          <w:rFonts w:ascii="Arial" w:hAnsi="Arial" w:cs="Arial"/>
          <w:b/>
        </w:rPr>
        <w:t>Committee</w:t>
      </w:r>
    </w:p>
    <w:p w14:paraId="24F10EB2" w14:textId="7C897963" w:rsidR="00A34F1B" w:rsidRPr="002514CC" w:rsidRDefault="0025735D" w:rsidP="00173BDD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Thursday </w:t>
      </w:r>
      <w:r w:rsidR="006651A4">
        <w:rPr>
          <w:rFonts w:ascii="Arial" w:hAnsi="Arial" w:cs="Arial"/>
          <w:b/>
        </w:rPr>
        <w:t>15</w:t>
      </w:r>
      <w:r w:rsidR="006651A4" w:rsidRPr="006651A4">
        <w:rPr>
          <w:rFonts w:ascii="Arial" w:hAnsi="Arial" w:cs="Arial"/>
          <w:b/>
          <w:vertAlign w:val="superscript"/>
        </w:rPr>
        <w:t>th</w:t>
      </w:r>
      <w:r w:rsidR="006651A4">
        <w:rPr>
          <w:rFonts w:ascii="Arial" w:hAnsi="Arial" w:cs="Arial"/>
          <w:b/>
        </w:rPr>
        <w:t xml:space="preserve"> August</w:t>
      </w:r>
      <w:r w:rsidR="001C5D03" w:rsidRPr="002514CC">
        <w:rPr>
          <w:rFonts w:ascii="Arial" w:hAnsi="Arial" w:cs="Arial"/>
          <w:b/>
        </w:rPr>
        <w:t xml:space="preserve"> 2024</w:t>
      </w:r>
      <w:r w:rsidR="002F37BA" w:rsidRPr="002514CC">
        <w:rPr>
          <w:rFonts w:ascii="Arial" w:hAnsi="Arial" w:cs="Arial"/>
          <w:b/>
        </w:rPr>
        <w:t xml:space="preserve"> at </w:t>
      </w:r>
      <w:r w:rsidR="00B418E6" w:rsidRPr="002514CC">
        <w:rPr>
          <w:rFonts w:ascii="Arial" w:hAnsi="Arial" w:cs="Arial"/>
          <w:b/>
        </w:rPr>
        <w:t>9:</w:t>
      </w:r>
      <w:r w:rsidR="007041F7" w:rsidRPr="002514CC">
        <w:rPr>
          <w:rFonts w:ascii="Arial" w:hAnsi="Arial" w:cs="Arial"/>
          <w:b/>
        </w:rPr>
        <w:t>30</w:t>
      </w:r>
      <w:r w:rsidR="008440CC" w:rsidRPr="002514CC">
        <w:rPr>
          <w:rFonts w:ascii="Arial" w:hAnsi="Arial" w:cs="Arial"/>
          <w:b/>
        </w:rPr>
        <w:t xml:space="preserve">am – </w:t>
      </w:r>
      <w:r w:rsidR="005C6C2F">
        <w:rPr>
          <w:rFonts w:ascii="Arial" w:hAnsi="Arial" w:cs="Arial"/>
          <w:b/>
        </w:rPr>
        <w:t>11:5</w:t>
      </w:r>
      <w:r w:rsidR="00356ECA">
        <w:rPr>
          <w:rFonts w:ascii="Arial" w:hAnsi="Arial" w:cs="Arial"/>
          <w:b/>
        </w:rPr>
        <w:t>0</w:t>
      </w:r>
      <w:r w:rsidR="005C6C2F">
        <w:rPr>
          <w:rFonts w:ascii="Arial" w:hAnsi="Arial" w:cs="Arial"/>
          <w:b/>
        </w:rPr>
        <w:t>am</w:t>
      </w:r>
    </w:p>
    <w:p w14:paraId="4ECD7624" w14:textId="77777777" w:rsidR="00F36207" w:rsidRPr="002514CC" w:rsidRDefault="00F36207" w:rsidP="00D6334D">
      <w:pPr>
        <w:rPr>
          <w:rFonts w:ascii="Arial" w:hAnsi="Arial" w:cs="Arial"/>
          <w:b/>
          <w:lang w:val="en-US" w:eastAsia="en-GB"/>
        </w:rPr>
      </w:pPr>
      <w:r w:rsidRPr="002514CC">
        <w:rPr>
          <w:rFonts w:ascii="Arial" w:hAnsi="Arial" w:cs="Arial"/>
          <w:b/>
        </w:rPr>
        <w:t xml:space="preserve"> </w:t>
      </w:r>
      <w:r w:rsidR="00B37FEA" w:rsidRPr="002514CC">
        <w:rPr>
          <w:rFonts w:ascii="Arial" w:hAnsi="Arial" w:cs="Arial"/>
          <w:b/>
        </w:rPr>
        <w:t xml:space="preserve">Via </w:t>
      </w:r>
      <w:r w:rsidR="0016406A" w:rsidRPr="002514CC">
        <w:rPr>
          <w:rFonts w:ascii="Arial" w:hAnsi="Arial" w:cs="Arial"/>
          <w:b/>
        </w:rPr>
        <w:t>Microsoft Teams</w:t>
      </w:r>
    </w:p>
    <w:p w14:paraId="3B3A14C0" w14:textId="77777777" w:rsidR="00471C69" w:rsidRPr="002514CC" w:rsidRDefault="009C0690" w:rsidP="00BB2558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>AGENDA</w:t>
      </w:r>
      <w:r w:rsidR="00534B92" w:rsidRPr="002514CC">
        <w:rPr>
          <w:rFonts w:ascii="Arial" w:hAnsi="Arial" w:cs="Arial"/>
          <w:b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236"/>
        <w:gridCol w:w="1418"/>
        <w:gridCol w:w="1559"/>
      </w:tblGrid>
      <w:tr w:rsidR="00092B2C" w:rsidRPr="002514CC" w14:paraId="7C86643F" w14:textId="77777777" w:rsidTr="005131F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2514CC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2514CC" w:rsidRDefault="009B7B27" w:rsidP="009B7B2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2514CC">
              <w:rPr>
                <w:rFonts w:ascii="Arial" w:hAnsi="Arial" w:cs="Arial"/>
                <w:b/>
              </w:rPr>
              <w:t xml:space="preserve">PART 1.  </w:t>
            </w:r>
            <w:r w:rsidR="00092B2C" w:rsidRPr="002514CC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2514CC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303D01" w:rsidRPr="002514CC" w14:paraId="16E4AAB7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2514CC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proofErr w:type="gramStart"/>
            <w:r w:rsidRPr="002514CC">
              <w:rPr>
                <w:rFonts w:ascii="Arial" w:hAnsi="Arial" w:cs="Arial"/>
              </w:rPr>
              <w:t>Chair  (</w:t>
            </w:r>
            <w:proofErr w:type="gramEnd"/>
            <w:r w:rsidRPr="002514CC">
              <w:rPr>
                <w:rFonts w:ascii="Arial" w:hAnsi="Arial" w:cs="Arial"/>
              </w:rPr>
              <w:t>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EF2FE38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B0F6F35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29F4F4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A7376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04CFBF" w14:textId="77777777" w:rsidR="00303D01" w:rsidRPr="002514CC" w:rsidRDefault="007041F7" w:rsidP="00886F94">
            <w:pPr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9:30</w:t>
            </w:r>
            <w:r w:rsidR="00D35FAB" w:rsidRPr="002514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57A24A0C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2514CC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2CACD7A0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7FFA56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79EBC2" w14:textId="77777777" w:rsidR="00303D01" w:rsidRPr="002514CC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61567546" w14:textId="77777777" w:rsidR="00303D01" w:rsidRPr="002514CC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DDEBC0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8A9FF1C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pproval</w:t>
            </w:r>
          </w:p>
        </w:tc>
      </w:tr>
      <w:tr w:rsidR="00303D01" w:rsidRPr="002514CC" w14:paraId="75F57E42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4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2514CC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6B983672" w14:textId="77777777" w:rsidR="00303D01" w:rsidRPr="002514CC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Referrals </w:t>
            </w:r>
            <w:r w:rsidR="00E731E0" w:rsidRPr="002514CC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Chair </w:t>
            </w:r>
          </w:p>
          <w:p w14:paraId="0FECC486" w14:textId="77777777" w:rsidR="00DF42E0" w:rsidRPr="002514CC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(verbal)</w:t>
            </w:r>
          </w:p>
          <w:p w14:paraId="093BFE55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ssurance</w:t>
            </w:r>
          </w:p>
        </w:tc>
      </w:tr>
      <w:tr w:rsidR="00303D01" w:rsidRPr="002514CC" w14:paraId="39BE5DFF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5F9A90E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5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5D75A53" w14:textId="77777777" w:rsidR="00303D01" w:rsidRPr="002514CC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21B0ECA2" w14:textId="77777777" w:rsidR="00303D01" w:rsidRPr="002514CC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72CB76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DF421B8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8440CC" w:rsidRPr="002514CC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253"/>
              <w:gridCol w:w="2409"/>
              <w:gridCol w:w="1418"/>
              <w:gridCol w:w="1984"/>
            </w:tblGrid>
            <w:tr w:rsidR="003A72BA" w:rsidRPr="002514CC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77777777" w:rsidR="003A72BA" w:rsidRPr="002514CC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</w: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2514CC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225347" w:rsidRPr="002514CC" w14:paraId="3D0962F7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782117E7" w:rsidR="00225347" w:rsidRPr="00FC6773" w:rsidRDefault="003D4846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2.</w:t>
                  </w:r>
                  <w:r w:rsidR="00B905C5" w:rsidRPr="00FC677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A188A2" w14:textId="01217D5D" w:rsidR="00005BA3" w:rsidRPr="00FC6773" w:rsidRDefault="006C12CD" w:rsidP="00005BA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 xml:space="preserve">To receive </w:t>
                  </w:r>
                  <w:r w:rsidR="00FC6773" w:rsidRPr="00FC6773">
                    <w:rPr>
                      <w:rFonts w:ascii="Arial" w:hAnsi="Arial" w:cs="Arial"/>
                    </w:rPr>
                    <w:t>the findings from the Thinking of leaving pilot and consider endorsing of the recommendation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2CB53A" w14:textId="47BB9F9D" w:rsidR="00A70168" w:rsidRPr="00FC6773" w:rsidRDefault="006C12CD" w:rsidP="006C12C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Interim, Director of Workforce and OD</w:t>
                  </w:r>
                </w:p>
                <w:p w14:paraId="5B240E19" w14:textId="54728DD7" w:rsidR="00AE0129" w:rsidRPr="00FC6773" w:rsidRDefault="00AE0129" w:rsidP="006C12C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(Attached)</w:t>
                  </w:r>
                </w:p>
                <w:p w14:paraId="64038431" w14:textId="7334AC16" w:rsidR="000636D9" w:rsidRPr="00FC6773" w:rsidRDefault="000636D9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0833B7C8" w:rsidR="00225347" w:rsidRPr="00FC6773" w:rsidRDefault="006C12CD" w:rsidP="006C12C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9:3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426BAA0E" w:rsidR="00225347" w:rsidRPr="00610195" w:rsidRDefault="00D36ABE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610195">
                    <w:rPr>
                      <w:rFonts w:ascii="Arial" w:hAnsi="Arial" w:cs="Arial"/>
                    </w:rPr>
                    <w:t xml:space="preserve">   </w:t>
                  </w:r>
                  <w:r w:rsidR="006C12CD" w:rsidRPr="006C12CD">
                    <w:rPr>
                      <w:rFonts w:ascii="Arial" w:hAnsi="Arial" w:cs="Arial"/>
                    </w:rPr>
                    <w:t xml:space="preserve"> A</w:t>
                  </w:r>
                  <w:r w:rsidR="00FC6773">
                    <w:rPr>
                      <w:rFonts w:ascii="Arial" w:hAnsi="Arial" w:cs="Arial"/>
                    </w:rPr>
                    <w:t>pproval</w:t>
                  </w:r>
                </w:p>
              </w:tc>
            </w:tr>
            <w:tr w:rsidR="00274E12" w:rsidRPr="002514CC" w14:paraId="22C1533F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18DB9A" w14:textId="0E0AC13A" w:rsidR="00274E12" w:rsidRPr="00FC6773" w:rsidRDefault="00274E1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2.</w:t>
                  </w:r>
                  <w:r w:rsidR="00CB2DC9" w:rsidRPr="00FC677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AD7AAF" w14:textId="4563CEDE" w:rsidR="00274E12" w:rsidRPr="00FC6773" w:rsidRDefault="00274E12" w:rsidP="00005BA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To re</w:t>
                  </w:r>
                  <w:r w:rsidR="00FC6773" w:rsidRPr="00FC6773">
                    <w:rPr>
                      <w:rFonts w:ascii="Arial" w:hAnsi="Arial" w:cs="Arial"/>
                    </w:rPr>
                    <w:t>ceive and endorse the Swansea Bay University Health Board (SBUHB) Digital Strategy: Digitally Enabling the One Bay Wa</w:t>
                  </w:r>
                  <w:r w:rsidR="00FC6773">
                    <w:rPr>
                      <w:rFonts w:ascii="Arial" w:hAnsi="Arial" w:cs="Arial"/>
                    </w:rPr>
                    <w:t>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E6D891" w14:textId="77777777" w:rsidR="00274E12" w:rsidRPr="00FC6773" w:rsidRDefault="00274E12" w:rsidP="00005BA3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Director of Digital</w:t>
                  </w:r>
                </w:p>
                <w:p w14:paraId="3D488050" w14:textId="65DF9710" w:rsidR="00F53D3B" w:rsidRPr="00FC6773" w:rsidRDefault="00F53D3B" w:rsidP="00005BA3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6F56E7" w14:textId="5BE15C77" w:rsidR="00274E12" w:rsidRPr="00FC6773" w:rsidRDefault="00CD5D5B" w:rsidP="00005BA3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>9:50</w:t>
                  </w:r>
                  <w:r w:rsidR="00274E12" w:rsidRPr="00FC6773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65AD97" w14:textId="4861E999" w:rsidR="00274E12" w:rsidRPr="00FC6773" w:rsidRDefault="00274E12" w:rsidP="00AE2DC5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FC6773">
                    <w:rPr>
                      <w:rFonts w:ascii="Arial" w:hAnsi="Arial" w:cs="Arial"/>
                    </w:rPr>
                    <w:t xml:space="preserve">  </w:t>
                  </w:r>
                  <w:r w:rsidR="00CD5D5B" w:rsidRPr="00FC6773">
                    <w:rPr>
                      <w:rFonts w:ascii="Arial" w:hAnsi="Arial" w:cs="Arial"/>
                    </w:rPr>
                    <w:t xml:space="preserve">   </w:t>
                  </w:r>
                  <w:r w:rsidRPr="00FC6773">
                    <w:rPr>
                      <w:rFonts w:ascii="Arial" w:hAnsi="Arial" w:cs="Arial"/>
                    </w:rPr>
                    <w:t>Approval</w:t>
                  </w:r>
                </w:p>
              </w:tc>
            </w:tr>
            <w:tr w:rsidR="00913DD3" w:rsidRPr="002514CC" w14:paraId="34A4C17F" w14:textId="77777777" w:rsidTr="00913DD3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12648090" w14:textId="1CFAC964" w:rsidR="00913DD3" w:rsidRPr="002514CC" w:rsidRDefault="00BC07F1" w:rsidP="00913DD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2514CC">
                    <w:rPr>
                      <w:rFonts w:ascii="Arial" w:hAnsi="Arial" w:cs="Arial"/>
                      <w:b/>
                    </w:rPr>
                    <w:t xml:space="preserve">PART 3. RISK, </w:t>
                  </w:r>
                  <w:r w:rsidR="00913DD3" w:rsidRPr="002514CC">
                    <w:rPr>
                      <w:rFonts w:ascii="Arial" w:hAnsi="Arial" w:cs="Arial"/>
                      <w:b/>
                    </w:rPr>
                    <w:t>GOVERNANCE AND CONTROLS</w:t>
                  </w:r>
                </w:p>
              </w:tc>
            </w:tr>
            <w:tr w:rsidR="007825E9" w:rsidRPr="007825E9" w14:paraId="23CB87CB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49B0A9" w14:textId="71187556" w:rsidR="001C5D03" w:rsidRPr="006639E3" w:rsidRDefault="00D36AB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3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0AFB25" w14:textId="5E48A689" w:rsidR="001C5D03" w:rsidRPr="006639E3" w:rsidRDefault="00005BA3" w:rsidP="0025735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bookmarkStart w:id="0" w:name="_Hlk172103939"/>
                  <w:r w:rsidRPr="006639E3">
                    <w:rPr>
                      <w:rFonts w:ascii="Arial" w:hAnsi="Arial" w:cs="Arial"/>
                    </w:rPr>
                    <w:t>To receive the Workforce</w:t>
                  </w:r>
                  <w:r w:rsidR="006639E3">
                    <w:rPr>
                      <w:rFonts w:ascii="Arial" w:hAnsi="Arial" w:cs="Arial"/>
                    </w:rPr>
                    <w:t>, OD</w:t>
                  </w:r>
                  <w:r w:rsidRPr="006639E3">
                    <w:rPr>
                      <w:rFonts w:ascii="Arial" w:hAnsi="Arial" w:cs="Arial"/>
                    </w:rPr>
                    <w:t xml:space="preserve"> and Digital risk register</w:t>
                  </w:r>
                  <w:bookmarkEnd w:id="0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6614BE9" w14:textId="77777777" w:rsidR="00C33F5E" w:rsidRPr="006639E3" w:rsidRDefault="00005BA3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Director of Corporate Governance</w:t>
                  </w:r>
                </w:p>
                <w:p w14:paraId="54517350" w14:textId="4E28025D" w:rsidR="00400E95" w:rsidRPr="006639E3" w:rsidRDefault="00400E95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C198BB" w14:textId="42686871" w:rsidR="001C5D03" w:rsidRPr="006639E3" w:rsidRDefault="009E58AD" w:rsidP="00BF60DE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10:</w:t>
                  </w:r>
                  <w:r w:rsidR="00274E12" w:rsidRPr="006639E3">
                    <w:rPr>
                      <w:rFonts w:ascii="Arial" w:hAnsi="Arial" w:cs="Arial"/>
                    </w:rPr>
                    <w:t>15</w:t>
                  </w:r>
                  <w:r w:rsidR="007A7292" w:rsidRPr="006639E3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0D2183" w14:textId="0F8C809C" w:rsidR="001C5D03" w:rsidRPr="006639E3" w:rsidRDefault="00AE4FE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 xml:space="preserve">     Assurance </w:t>
                  </w:r>
                </w:p>
              </w:tc>
            </w:tr>
            <w:tr w:rsidR="0021708D" w:rsidRPr="007825E9" w14:paraId="597E72EF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6AD067" w14:textId="6D89D76C" w:rsidR="0021708D" w:rsidRPr="006639E3" w:rsidRDefault="00AC4909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3.</w:t>
                  </w:r>
                  <w:r w:rsidR="00274E12" w:rsidRPr="006639E3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C9BBE3" w14:textId="1DAAF75A" w:rsidR="0021708D" w:rsidRPr="006639E3" w:rsidRDefault="00DB4FDC" w:rsidP="0021708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bookmarkStart w:id="1" w:name="_Hlk172104137"/>
                  <w:r w:rsidRPr="006639E3">
                    <w:rPr>
                      <w:rFonts w:ascii="Arial" w:hAnsi="Arial" w:cs="Arial"/>
                    </w:rPr>
                    <w:t>To receive the</w:t>
                  </w:r>
                  <w:r w:rsidRPr="006639E3">
                    <w:t xml:space="preserve"> </w:t>
                  </w:r>
                  <w:r w:rsidRPr="006639E3">
                    <w:rPr>
                      <w:rFonts w:ascii="Arial" w:hAnsi="Arial" w:cs="Arial"/>
                    </w:rPr>
                    <w:t>Midwifery Workforce Transformation Action Plan</w:t>
                  </w:r>
                  <w:bookmarkEnd w:id="1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818D9A" w14:textId="77777777" w:rsidR="0021708D" w:rsidRPr="006639E3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Director of Nursing and Patient Experience</w:t>
                  </w:r>
                </w:p>
                <w:p w14:paraId="2539BD59" w14:textId="62B0B180" w:rsidR="000F717C" w:rsidRPr="006639E3" w:rsidRDefault="000F717C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21B68E" w14:textId="6794836A" w:rsidR="0021708D" w:rsidRPr="006639E3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10:</w:t>
                  </w:r>
                  <w:r w:rsidR="00274E12" w:rsidRPr="006639E3">
                    <w:rPr>
                      <w:rFonts w:ascii="Arial" w:hAnsi="Arial" w:cs="Arial"/>
                    </w:rPr>
                    <w:t>25</w:t>
                  </w:r>
                  <w:r w:rsidR="0021708D" w:rsidRPr="006639E3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653A68" w14:textId="72D1AF1D" w:rsidR="0021708D" w:rsidRPr="00370284" w:rsidRDefault="0021708D" w:rsidP="0021708D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D55D3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21708D" w:rsidRPr="007825E9" w14:paraId="5809629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F3443A4" w14:textId="178665E1" w:rsidR="0021708D" w:rsidRPr="006639E3" w:rsidRDefault="00AC4909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lastRenderedPageBreak/>
                    <w:t>3.</w:t>
                  </w:r>
                  <w:r w:rsidR="00405BFB" w:rsidRPr="006639E3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31394E9" w14:textId="27CA8801" w:rsidR="0021708D" w:rsidRPr="006639E3" w:rsidRDefault="0021708D" w:rsidP="0021708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bookmarkStart w:id="2" w:name="_Hlk172104147"/>
                  <w:r w:rsidRPr="006639E3">
                    <w:rPr>
                      <w:rFonts w:ascii="Arial" w:hAnsi="Arial" w:cs="Arial"/>
                    </w:rPr>
                    <w:t>To receive a report on the progress of the neonatal recruitment and retention plan</w:t>
                  </w:r>
                  <w:bookmarkEnd w:id="2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69C4532" w14:textId="77777777" w:rsidR="0021708D" w:rsidRPr="006639E3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Director of Nursing and Patient Experience</w:t>
                  </w:r>
                </w:p>
                <w:p w14:paraId="0144A08A" w14:textId="6E7CEDC7" w:rsidR="00AB5242" w:rsidRPr="006639E3" w:rsidRDefault="00AB5242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0CF8535" w14:textId="7E2FD521" w:rsidR="0021708D" w:rsidRDefault="009D70C1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</w:t>
                  </w:r>
                  <w:r w:rsidR="00274E12">
                    <w:rPr>
                      <w:rFonts w:ascii="Arial" w:hAnsi="Arial" w:cs="Arial"/>
                    </w:rPr>
                    <w:t>40</w:t>
                  </w:r>
                  <w:r w:rsidR="0021708D" w:rsidRPr="007A7292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360922" w14:textId="0E7E8B2B" w:rsidR="0021708D" w:rsidRPr="00FD55D3" w:rsidRDefault="0021708D" w:rsidP="0021708D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0407D6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21708D" w:rsidRPr="007825E9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778F331F" w:rsidR="0021708D" w:rsidRPr="007825E9" w:rsidRDefault="0021708D" w:rsidP="0021708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PART 4. WORKFORCE DEEP DIVE</w:t>
                  </w:r>
                </w:p>
              </w:tc>
            </w:tr>
            <w:tr w:rsidR="0021708D" w:rsidRPr="007825E9" w14:paraId="18A59F8D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1408C2AA" w:rsidR="0021708D" w:rsidRPr="006639E3" w:rsidRDefault="005067FF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375EC346" w:rsidR="0021708D" w:rsidRPr="006639E3" w:rsidRDefault="005067FF" w:rsidP="000537C8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bookmarkStart w:id="3" w:name="_Hlk172104301"/>
                  <w:r w:rsidRPr="006639E3">
                    <w:rPr>
                      <w:rFonts w:ascii="Arial" w:hAnsi="Arial" w:cs="Arial"/>
                    </w:rPr>
                    <w:t xml:space="preserve">To receive </w:t>
                  </w:r>
                  <w:proofErr w:type="gramStart"/>
                  <w:r w:rsidRPr="006639E3">
                    <w:rPr>
                      <w:rFonts w:ascii="Arial" w:hAnsi="Arial" w:cs="Arial"/>
                    </w:rPr>
                    <w:t xml:space="preserve">a </w:t>
                  </w:r>
                  <w:r w:rsidRPr="006639E3">
                    <w:t xml:space="preserve"> </w:t>
                  </w:r>
                  <w:r w:rsidRPr="006639E3">
                    <w:rPr>
                      <w:rFonts w:ascii="Arial" w:hAnsi="Arial" w:cs="Arial"/>
                    </w:rPr>
                    <w:t>PADR</w:t>
                  </w:r>
                  <w:proofErr w:type="gramEnd"/>
                  <w:r w:rsidRPr="006639E3">
                    <w:rPr>
                      <w:rFonts w:ascii="Arial" w:hAnsi="Arial" w:cs="Arial"/>
                    </w:rPr>
                    <w:t xml:space="preserve"> metrics</w:t>
                  </w:r>
                  <w:r w:rsidR="000537C8" w:rsidRPr="006639E3">
                    <w:rPr>
                      <w:rFonts w:ascii="Arial" w:hAnsi="Arial" w:cs="Arial"/>
                    </w:rPr>
                    <w:t xml:space="preserve"> deep dive</w:t>
                  </w:r>
                  <w:r w:rsidRPr="006639E3">
                    <w:rPr>
                      <w:rFonts w:ascii="Arial" w:hAnsi="Arial" w:cs="Arial"/>
                    </w:rPr>
                    <w:t xml:space="preserve"> report </w:t>
                  </w:r>
                  <w:bookmarkEnd w:id="3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FA5404" w14:textId="77777777" w:rsidR="0021708D" w:rsidRPr="006639E3" w:rsidRDefault="005067FF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Interim Director of Workforce and OD</w:t>
                  </w:r>
                </w:p>
                <w:p w14:paraId="083E831C" w14:textId="709E6993" w:rsidR="00C1629B" w:rsidRPr="006639E3" w:rsidRDefault="00C1629B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6639E3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5376557B" w:rsidR="0021708D" w:rsidRPr="00610195" w:rsidRDefault="009D70C1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</w:t>
                  </w:r>
                  <w:r w:rsidR="00274E12">
                    <w:rPr>
                      <w:rFonts w:ascii="Arial" w:hAnsi="Arial" w:cs="Arial"/>
                    </w:rPr>
                    <w:t>10</w:t>
                  </w:r>
                  <w:r w:rsidR="005067FF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4F62485C" w:rsidR="0021708D" w:rsidRPr="00610195" w:rsidRDefault="005067FF" w:rsidP="0021708D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Assurance </w:t>
                  </w:r>
                </w:p>
              </w:tc>
            </w:tr>
            <w:tr w:rsidR="0021708D" w:rsidRPr="007825E9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25B21661" w:rsidR="0021708D" w:rsidRPr="007825E9" w:rsidRDefault="0021708D" w:rsidP="0021708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PART 5.   Reports from other groups AND/OR for noting</w:t>
                  </w:r>
                </w:p>
              </w:tc>
            </w:tr>
            <w:tr w:rsidR="0021708D" w:rsidRPr="007825E9" w14:paraId="3CC04831" w14:textId="77777777" w:rsidTr="001F386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6938D1" w14:textId="674134A6" w:rsidR="0021708D" w:rsidRPr="004F3119" w:rsidRDefault="0021708D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F3119"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B579F4" w14:textId="1BADE405" w:rsidR="0021708D" w:rsidRPr="004F3119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bookmarkStart w:id="4" w:name="_Hlk172104310"/>
                  <w:r w:rsidRPr="004F3119">
                    <w:rPr>
                      <w:rFonts w:ascii="Arial" w:hAnsi="Arial" w:cs="Arial"/>
                    </w:rPr>
                    <w:t>To receive the Workforce Metrics and Key Performance Indicators</w:t>
                  </w:r>
                  <w:bookmarkEnd w:id="4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91154ED" w14:textId="19988815" w:rsidR="0021708D" w:rsidRPr="004F3119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F3119">
                    <w:rPr>
                      <w:rFonts w:ascii="Arial" w:hAnsi="Arial" w:cs="Arial"/>
                    </w:rPr>
                    <w:t>Interim Director of Workforce and OD</w:t>
                  </w:r>
                </w:p>
                <w:p w14:paraId="2B6B1E04" w14:textId="6972DD34" w:rsidR="00C1629B" w:rsidRPr="004F3119" w:rsidRDefault="00C1629B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4F3119">
                    <w:rPr>
                      <w:rFonts w:ascii="Arial" w:hAnsi="Arial" w:cs="Arial"/>
                    </w:rPr>
                    <w:t>(Attached)</w:t>
                  </w:r>
                </w:p>
                <w:p w14:paraId="6F1438D0" w14:textId="77777777" w:rsidR="0021708D" w:rsidRPr="004F3119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68BF35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3F6E1905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664FC32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5507C5CE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783AC8D6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D7E10AD" w14:textId="77777777" w:rsidR="009E58AD" w:rsidRDefault="009E58A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75D48616" w14:textId="58F8C482" w:rsidR="0021708D" w:rsidRDefault="00610195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11:</w:t>
                  </w:r>
                  <w:r w:rsidR="00274E12">
                    <w:rPr>
                      <w:rFonts w:ascii="Arial" w:hAnsi="Arial" w:cs="Arial"/>
                      <w:color w:val="000000" w:themeColor="text1"/>
                    </w:rPr>
                    <w:t>30</w:t>
                  </w:r>
                  <w:r w:rsidR="009E58AD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28E403" w14:textId="4B35872C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 xml:space="preserve">     Noting</w:t>
                  </w:r>
                </w:p>
              </w:tc>
            </w:tr>
            <w:tr w:rsidR="0021708D" w:rsidRPr="007825E9" w14:paraId="4D9E5D9E" w14:textId="77777777" w:rsidTr="001F386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497427" w14:textId="245E8E7C" w:rsidR="0021708D" w:rsidRPr="009C5516" w:rsidRDefault="0021708D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5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F9ECB6" w14:textId="783298FB" w:rsidR="0021708D" w:rsidRPr="009C5516" w:rsidRDefault="0021708D" w:rsidP="0021708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bookmarkStart w:id="5" w:name="_Hlk172104326"/>
                  <w:r w:rsidRPr="009C5516">
                    <w:rPr>
                      <w:rFonts w:ascii="Arial" w:eastAsia="Times New Roman" w:hAnsi="Arial" w:cs="Arial"/>
                    </w:rPr>
                    <w:t>To receive the Workforce Delivery Group update report</w:t>
                  </w:r>
                  <w:bookmarkEnd w:id="5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304880" w14:textId="30DCE77E" w:rsidR="0021708D" w:rsidRPr="009C5516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Interim Director of Workforce and OD</w:t>
                  </w:r>
                  <w:r w:rsidR="00FC1D0C" w:rsidRPr="009C5516">
                    <w:rPr>
                      <w:rFonts w:ascii="Arial" w:hAnsi="Arial" w:cs="Arial"/>
                    </w:rPr>
                    <w:t>/</w:t>
                  </w:r>
                  <w:r w:rsidR="00342171" w:rsidRPr="009C5516">
                    <w:t xml:space="preserve"> </w:t>
                  </w:r>
                  <w:r w:rsidR="00342171" w:rsidRPr="009C5516">
                    <w:rPr>
                      <w:rFonts w:ascii="Arial" w:hAnsi="Arial" w:cs="Arial"/>
                    </w:rPr>
                    <w:t>Interim Deputy Director of Workforce &amp;OD</w:t>
                  </w:r>
                </w:p>
                <w:p w14:paraId="4BFE5F9D" w14:textId="3A050890" w:rsidR="00C1629B" w:rsidRPr="009C5516" w:rsidRDefault="00C1629B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(Attached)</w:t>
                  </w:r>
                </w:p>
                <w:p w14:paraId="2AFAD55D" w14:textId="77777777" w:rsidR="0021708D" w:rsidRPr="009C5516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3D8230E" w14:textId="77777777" w:rsidR="0021708D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C5BADC" w14:textId="21279546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Noting</w:t>
                  </w:r>
                </w:p>
              </w:tc>
            </w:tr>
            <w:tr w:rsidR="0021708D" w:rsidRPr="007825E9" w14:paraId="11882869" w14:textId="77777777" w:rsidTr="00FC426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09BF9B" w14:textId="5AA865CD" w:rsidR="0021708D" w:rsidRPr="009C5516" w:rsidRDefault="002E32EE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5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87858" w14:textId="34586199" w:rsidR="0021708D" w:rsidRPr="009C5516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bookmarkStart w:id="6" w:name="_Hlk172104504"/>
                  <w:r w:rsidRPr="009C5516">
                    <w:rPr>
                      <w:rFonts w:ascii="Arial" w:eastAsia="Times New Roman" w:hAnsi="Arial" w:cs="Arial"/>
                    </w:rPr>
                    <w:t>To receive the Medical Workforce Group update report</w:t>
                  </w:r>
                  <w:bookmarkEnd w:id="6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AFB11F" w14:textId="77777777" w:rsidR="0021708D" w:rsidRPr="009C5516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Acting Medical Director</w:t>
                  </w:r>
                </w:p>
                <w:p w14:paraId="03FDBC69" w14:textId="184BF147" w:rsidR="00AE0129" w:rsidRPr="009C5516" w:rsidRDefault="00AE0129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3831C61C" w14:textId="77777777" w:rsidR="0021708D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88A0253" w14:textId="066A45F2" w:rsidR="0021708D" w:rsidRDefault="0021708D" w:rsidP="0021708D">
                  <w:pPr>
                    <w:spacing w:line="240" w:lineRule="auto"/>
                    <w:ind w:right="-108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</w:t>
                  </w:r>
                </w:p>
              </w:tc>
            </w:tr>
            <w:tr w:rsidR="0021708D" w:rsidRPr="007825E9" w14:paraId="6617DEFC" w14:textId="77777777" w:rsidTr="00FC426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33667F9" w14:textId="098786CA" w:rsidR="0021708D" w:rsidRPr="009C5516" w:rsidRDefault="002E32EE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5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93FA45C" w14:textId="514D0FCE" w:rsidR="0021708D" w:rsidRPr="009C5516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9C5516">
                    <w:rPr>
                      <w:rFonts w:ascii="Arial" w:eastAsia="Times New Roman" w:hAnsi="Arial" w:cs="Arial"/>
                    </w:rPr>
                    <w:t xml:space="preserve">To receive </w:t>
                  </w:r>
                  <w:r w:rsidR="00E949B1">
                    <w:rPr>
                      <w:rFonts w:ascii="Arial" w:eastAsia="Times New Roman" w:hAnsi="Arial" w:cs="Arial"/>
                    </w:rPr>
                    <w:t>the</w:t>
                  </w:r>
                  <w:r w:rsidRPr="009C5516">
                    <w:rPr>
                      <w:rFonts w:ascii="Arial" w:eastAsia="Times New Roman" w:hAnsi="Arial" w:cs="Arial"/>
                    </w:rPr>
                    <w:t xml:space="preserve"> Workforce &amp; OD’s 2024/25 GMO Progress Report for Quarter 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A655BA" w14:textId="77777777" w:rsidR="0021708D" w:rsidRPr="009C5516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Head of Strategic Workforce Planning/Assistant Director of Workforce and OD</w:t>
                  </w:r>
                </w:p>
                <w:p w14:paraId="69911C49" w14:textId="08DE730C" w:rsidR="00AE0129" w:rsidRPr="009C5516" w:rsidRDefault="00AE0129" w:rsidP="0021708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9C5516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7EF70591" w14:textId="77777777" w:rsidR="0021708D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59D7ED7" w14:textId="5C88A2FB" w:rsidR="0021708D" w:rsidRDefault="0021708D" w:rsidP="0021708D">
                  <w:pPr>
                    <w:spacing w:line="240" w:lineRule="auto"/>
                    <w:ind w:right="-108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 </w:t>
                  </w:r>
                </w:p>
              </w:tc>
            </w:tr>
            <w:tr w:rsidR="0021708D" w:rsidRPr="007825E9" w14:paraId="72C97CCF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186270F" w14:textId="6C56C5CA" w:rsidR="0021708D" w:rsidRPr="00E949B1" w:rsidRDefault="0021708D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5.</w:t>
                  </w:r>
                  <w:r w:rsidR="002E32EE" w:rsidRPr="00E949B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102C426A" w14:textId="0BA60807" w:rsidR="0021708D" w:rsidRPr="00E949B1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bookmarkStart w:id="7" w:name="_Hlk172103971"/>
                  <w:r w:rsidRPr="00E949B1">
                    <w:rPr>
                      <w:rFonts w:ascii="Arial" w:eastAsia="Times New Roman" w:hAnsi="Arial" w:cs="Arial"/>
                    </w:rPr>
                    <w:t xml:space="preserve">To receive the Internal </w:t>
                  </w:r>
                  <w:r w:rsidR="000A120A" w:rsidRPr="00E949B1">
                    <w:rPr>
                      <w:rFonts w:ascii="Arial" w:eastAsia="Times New Roman" w:hAnsi="Arial" w:cs="Arial"/>
                    </w:rPr>
                    <w:t xml:space="preserve">and External </w:t>
                  </w:r>
                  <w:r w:rsidRPr="00E949B1">
                    <w:rPr>
                      <w:rFonts w:ascii="Arial" w:eastAsia="Times New Roman" w:hAnsi="Arial" w:cs="Arial"/>
                    </w:rPr>
                    <w:t>Audit Reports in relation to Workforce</w:t>
                  </w:r>
                  <w:bookmarkEnd w:id="7"/>
                  <w:r w:rsidR="000A120A" w:rsidRPr="00E949B1">
                    <w:rPr>
                      <w:rFonts w:ascii="Arial" w:eastAsia="Times New Roman" w:hAnsi="Arial" w:cs="Arial"/>
                    </w:rPr>
                    <w:t>:</w:t>
                  </w:r>
                </w:p>
                <w:p w14:paraId="7FEEDB09" w14:textId="77777777" w:rsidR="000A120A" w:rsidRPr="00E949B1" w:rsidRDefault="000A120A" w:rsidP="000A120A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E949B1">
                    <w:rPr>
                      <w:rFonts w:ascii="Arial" w:eastAsia="Times New Roman" w:hAnsi="Arial" w:cs="Arial"/>
                    </w:rPr>
                    <w:t>Agency Staff Management; and</w:t>
                  </w:r>
                </w:p>
                <w:p w14:paraId="729554B2" w14:textId="7789B558" w:rsidR="000A120A" w:rsidRPr="00E949B1" w:rsidRDefault="000A120A" w:rsidP="000A120A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E949B1">
                    <w:rPr>
                      <w:rFonts w:ascii="Arial" w:eastAsia="Times New Roman" w:hAnsi="Arial" w:cs="Arial"/>
                    </w:rPr>
                    <w:t>Workforce Planning Arrangements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C8A70E0" w14:textId="19724D2E" w:rsidR="0021708D" w:rsidRPr="00E949B1" w:rsidRDefault="0021708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Director of Corporate Governance</w:t>
                  </w:r>
                  <w:r w:rsidR="00F22DF5" w:rsidRPr="00E949B1">
                    <w:rPr>
                      <w:rFonts w:ascii="Arial" w:hAnsi="Arial" w:cs="Arial"/>
                    </w:rPr>
                    <w:t>/Interim Director of Workforce and OD</w:t>
                  </w:r>
                </w:p>
                <w:p w14:paraId="4952AEDA" w14:textId="1BF01949" w:rsidR="009727B5" w:rsidRPr="00E949B1" w:rsidRDefault="009727B5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(Attached)</w:t>
                  </w:r>
                </w:p>
                <w:p w14:paraId="65DF203B" w14:textId="76626848" w:rsidR="0021708D" w:rsidRPr="00E949B1" w:rsidRDefault="0021708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3BE4631B" w14:textId="624360CB" w:rsidR="0021708D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3BADD52" w14:textId="1EBC45D0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</w:t>
                  </w:r>
                </w:p>
              </w:tc>
            </w:tr>
            <w:tr w:rsidR="0021708D" w:rsidRPr="007825E9" w14:paraId="73AD42F6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30C0D2D" w14:textId="6FC8C0FA" w:rsidR="0021708D" w:rsidRPr="00E949B1" w:rsidRDefault="0021708D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5.</w:t>
                  </w:r>
                  <w:r w:rsidR="002E32EE" w:rsidRPr="00E949B1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062273B" w14:textId="76D25872" w:rsidR="0021708D" w:rsidRPr="00E949B1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bookmarkStart w:id="8" w:name="_Hlk172104178"/>
                  <w:r w:rsidRPr="00E949B1">
                    <w:rPr>
                      <w:rFonts w:ascii="Arial" w:eastAsia="Times New Roman" w:hAnsi="Arial" w:cs="Arial"/>
                    </w:rPr>
                    <w:t>To receive the Nursing and Midwifery Board report</w:t>
                  </w:r>
                  <w:bookmarkEnd w:id="8"/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5D6A988B" w14:textId="77777777" w:rsidR="0021708D" w:rsidRPr="00E949B1" w:rsidRDefault="0021708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Director of Nursing and Patient Experience</w:t>
                  </w:r>
                </w:p>
                <w:p w14:paraId="384D4F55" w14:textId="0BC6C832" w:rsidR="005C3885" w:rsidRPr="00E949B1" w:rsidRDefault="005C3885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(Attached)</w:t>
                  </w:r>
                </w:p>
                <w:p w14:paraId="5087B889" w14:textId="3506E6AA" w:rsidR="0021708D" w:rsidRPr="00E949B1" w:rsidRDefault="0021708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01BF2FCB" w14:textId="57C73C2A" w:rsidR="0021708D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E230A91" w14:textId="77777777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E9921AA" w14:textId="3C63399E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</w:t>
                  </w:r>
                </w:p>
              </w:tc>
            </w:tr>
            <w:tr w:rsidR="0021708D" w:rsidRPr="007825E9" w14:paraId="5BF82B24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9CD8FE5" w14:textId="13019CFD" w:rsidR="0021708D" w:rsidRPr="00E949B1" w:rsidRDefault="0021708D" w:rsidP="0021708D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5.</w:t>
                  </w:r>
                  <w:r w:rsidR="002E32EE" w:rsidRPr="00E949B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E1612A4" w14:textId="39168717" w:rsidR="0021708D" w:rsidRPr="00E949B1" w:rsidRDefault="0021708D" w:rsidP="0021708D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bookmarkStart w:id="9" w:name="_Hlk172104644"/>
                  <w:r w:rsidRPr="00E949B1">
                    <w:rPr>
                      <w:rFonts w:ascii="Arial" w:eastAsia="Times New Roman" w:hAnsi="Arial" w:cs="Arial"/>
                    </w:rPr>
                    <w:t>To receive the Therapies and Health Science Group report</w:t>
                  </w:r>
                  <w:bookmarkEnd w:id="9"/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CA1EB4C" w14:textId="77777777" w:rsidR="0021708D" w:rsidRPr="00E949B1" w:rsidRDefault="0021708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Director of Therapies and Health Science</w:t>
                  </w:r>
                </w:p>
                <w:p w14:paraId="3FD5FE3C" w14:textId="7A792F5E" w:rsidR="00720E4D" w:rsidRPr="00E949B1" w:rsidRDefault="00720E4D" w:rsidP="0021708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949B1">
                    <w:rPr>
                      <w:rFonts w:ascii="Arial" w:hAnsi="Arial" w:cs="Arial"/>
                    </w:rPr>
                    <w:t>(</w:t>
                  </w:r>
                  <w:r w:rsidR="00935939" w:rsidRPr="00E949B1">
                    <w:rPr>
                      <w:rFonts w:ascii="Arial" w:hAnsi="Arial" w:cs="Arial"/>
                    </w:rPr>
                    <w:t>Attached</w:t>
                  </w:r>
                  <w:r w:rsidRPr="00E949B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0F8729C7" w14:textId="38E69D23" w:rsidR="0021708D" w:rsidRPr="007825E9" w:rsidRDefault="0021708D" w:rsidP="0021708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F5A72EF" w14:textId="5DDD046F" w:rsidR="0021708D" w:rsidRDefault="0021708D" w:rsidP="002170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Noting</w:t>
                  </w:r>
                </w:p>
              </w:tc>
            </w:tr>
          </w:tbl>
          <w:p w14:paraId="7D10E550" w14:textId="77777777" w:rsidR="008440CC" w:rsidRPr="002514CC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2514CC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2514CC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1F5AF14B" w:rsidR="008440CC" w:rsidRPr="002514CC" w:rsidRDefault="00033021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2514CC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2514CC" w14:paraId="0B407EC3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4C757FC2" w:rsidR="008440CC" w:rsidRPr="002514CC" w:rsidRDefault="00033021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6</w:t>
                  </w:r>
                  <w:r w:rsidR="008440CC" w:rsidRPr="002514CC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714359D4" w14:textId="77777777" w:rsidR="00033021" w:rsidRDefault="00033021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5259BD8" w14:textId="03CB1355" w:rsidR="008440CC" w:rsidRPr="002514CC" w:rsidRDefault="00FA453C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D70C1">
                    <w:rPr>
                      <w:rFonts w:ascii="Arial" w:hAnsi="Arial" w:cs="Arial"/>
                    </w:rPr>
                    <w:t>1:</w:t>
                  </w:r>
                  <w:r w:rsidR="00274E12">
                    <w:rPr>
                      <w:rFonts w:ascii="Arial" w:hAnsi="Arial" w:cs="Arial"/>
                    </w:rPr>
                    <w:t>4</w:t>
                  </w:r>
                  <w:r w:rsidR="009D70C1">
                    <w:rPr>
                      <w:rFonts w:ascii="Arial" w:hAnsi="Arial" w:cs="Arial"/>
                    </w:rPr>
                    <w:t>0</w:t>
                  </w:r>
                  <w:r w:rsidR="00610195">
                    <w:rPr>
                      <w:rFonts w:ascii="Arial" w:hAnsi="Arial" w:cs="Arial"/>
                    </w:rPr>
                    <w:t>a</w:t>
                  </w:r>
                  <w:r w:rsidR="00EC1187" w:rsidRPr="002514C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2514CC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     </w:t>
                  </w:r>
                  <w:r w:rsidR="008440CC" w:rsidRPr="002514CC">
                    <w:rPr>
                      <w:rFonts w:ascii="Arial" w:hAnsi="Arial" w:cs="Arial"/>
                    </w:rPr>
                    <w:t>Noting</w:t>
                  </w:r>
                </w:p>
                <w:p w14:paraId="3EACEE58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2514CC" w14:paraId="0A8721BE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3E8D6085" w:rsidR="008440CC" w:rsidRPr="002514CC" w:rsidRDefault="00665E81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262A65" w14:textId="706133F1" w:rsidR="00F3749E" w:rsidRPr="00F3749E" w:rsidRDefault="00F3749E" w:rsidP="000A7E7B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440CC" w:rsidRPr="002514CC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257EB0CA" w:rsidR="008440CC" w:rsidRPr="002514CC" w:rsidRDefault="008440CC" w:rsidP="0066636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2514CC">
              <w:rPr>
                <w:rFonts w:ascii="Arial" w:hAnsi="Arial" w:cs="Arial"/>
                <w:b/>
              </w:rPr>
              <w:lastRenderedPageBreak/>
              <w:t xml:space="preserve">Next meeting: </w:t>
            </w:r>
            <w:r w:rsidR="001D5444">
              <w:rPr>
                <w:rFonts w:ascii="Arial" w:hAnsi="Arial" w:cs="Arial"/>
                <w:b/>
              </w:rPr>
              <w:t xml:space="preserve">Thursday, </w:t>
            </w:r>
            <w:r w:rsidR="00324A1D">
              <w:rPr>
                <w:rFonts w:ascii="Arial" w:hAnsi="Arial" w:cs="Arial"/>
                <w:b/>
              </w:rPr>
              <w:t>24</w:t>
            </w:r>
            <w:r w:rsidR="00324A1D" w:rsidRPr="00324A1D">
              <w:rPr>
                <w:rFonts w:ascii="Arial" w:hAnsi="Arial" w:cs="Arial"/>
                <w:b/>
                <w:vertAlign w:val="superscript"/>
              </w:rPr>
              <w:t>th</w:t>
            </w:r>
            <w:r w:rsidR="00324A1D">
              <w:rPr>
                <w:rFonts w:ascii="Arial" w:hAnsi="Arial" w:cs="Arial"/>
                <w:b/>
              </w:rPr>
              <w:t xml:space="preserve"> October</w:t>
            </w:r>
            <w:r w:rsidR="00666366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25227F" w:rsidRPr="002514CC" w14:paraId="736C22A5" w14:textId="77777777" w:rsidTr="0025227F">
        <w:tc>
          <w:tcPr>
            <w:tcW w:w="10343" w:type="dxa"/>
            <w:gridSpan w:val="7"/>
            <w:shd w:val="clear" w:color="auto" w:fill="002060"/>
          </w:tcPr>
          <w:p w14:paraId="22DF8132" w14:textId="0A8AB577" w:rsidR="0025227F" w:rsidRPr="0025227F" w:rsidRDefault="00E949B1" w:rsidP="0066636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10 </w:t>
            </w:r>
            <w:r w:rsidR="00610195">
              <w:rPr>
                <w:rFonts w:ascii="Arial" w:hAnsi="Arial" w:cs="Arial"/>
                <w:b/>
                <w:color w:val="FFFFFF" w:themeColor="background1"/>
              </w:rPr>
              <w:t>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FF74" w14:textId="77777777" w:rsidR="00A13E76" w:rsidRDefault="00A13E76" w:rsidP="004E6B3D">
      <w:pPr>
        <w:spacing w:line="240" w:lineRule="auto"/>
      </w:pPr>
      <w:r>
        <w:separator/>
      </w:r>
    </w:p>
  </w:endnote>
  <w:endnote w:type="continuationSeparator" w:id="0">
    <w:p w14:paraId="443E3F55" w14:textId="77777777" w:rsidR="00A13E76" w:rsidRDefault="00A13E7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5F6C4898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A17F" w14:textId="77777777" w:rsidR="00A13E76" w:rsidRDefault="00A13E76" w:rsidP="004E6B3D">
      <w:pPr>
        <w:spacing w:line="240" w:lineRule="auto"/>
      </w:pPr>
      <w:r>
        <w:separator/>
      </w:r>
    </w:p>
  </w:footnote>
  <w:footnote w:type="continuationSeparator" w:id="0">
    <w:p w14:paraId="5DDD7C21" w14:textId="77777777" w:rsidR="00A13E76" w:rsidRDefault="00A13E7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6D9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6D28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D00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079"/>
    <w:rsid w:val="001172CA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4BD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6AA"/>
    <w:rsid w:val="001F2283"/>
    <w:rsid w:val="001F2CCE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1BB"/>
    <w:rsid w:val="00216569"/>
    <w:rsid w:val="00216729"/>
    <w:rsid w:val="00216D43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1136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010"/>
    <w:rsid w:val="00320AF7"/>
    <w:rsid w:val="00320BFB"/>
    <w:rsid w:val="003213A5"/>
    <w:rsid w:val="003213B0"/>
    <w:rsid w:val="003214FD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0D0F"/>
    <w:rsid w:val="00341123"/>
    <w:rsid w:val="0034167A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284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1775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89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119"/>
    <w:rsid w:val="004F387D"/>
    <w:rsid w:val="004F3A5E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3F1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AF3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55AA"/>
    <w:rsid w:val="005C5832"/>
    <w:rsid w:val="005C5857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4BE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78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2DF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1DB8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1978"/>
    <w:rsid w:val="00871D24"/>
    <w:rsid w:val="00871EEA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3E6B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2E6C"/>
    <w:rsid w:val="0093378D"/>
    <w:rsid w:val="00933918"/>
    <w:rsid w:val="00934079"/>
    <w:rsid w:val="0093467A"/>
    <w:rsid w:val="009347F0"/>
    <w:rsid w:val="009354C6"/>
    <w:rsid w:val="009354C8"/>
    <w:rsid w:val="00935939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AD6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0E9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7215"/>
    <w:rsid w:val="00A9796E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6A5"/>
    <w:rsid w:val="00AE5857"/>
    <w:rsid w:val="00AE594F"/>
    <w:rsid w:val="00AE5A90"/>
    <w:rsid w:val="00AE6CC8"/>
    <w:rsid w:val="00AE712C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6BBF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A0E"/>
    <w:rsid w:val="00BB2BF5"/>
    <w:rsid w:val="00BB3467"/>
    <w:rsid w:val="00BB3B8E"/>
    <w:rsid w:val="00BB3BA7"/>
    <w:rsid w:val="00BB3FED"/>
    <w:rsid w:val="00BB40FC"/>
    <w:rsid w:val="00BB4471"/>
    <w:rsid w:val="00BB4639"/>
    <w:rsid w:val="00BB5703"/>
    <w:rsid w:val="00BB5765"/>
    <w:rsid w:val="00BB5BBC"/>
    <w:rsid w:val="00BB5F6C"/>
    <w:rsid w:val="00BB67CE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4FBD"/>
    <w:rsid w:val="00C15100"/>
    <w:rsid w:val="00C1629B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6D8"/>
    <w:rsid w:val="00C2285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5E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F58"/>
    <w:rsid w:val="00CB7F46"/>
    <w:rsid w:val="00CC027D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5D5B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AEB"/>
    <w:rsid w:val="00D44842"/>
    <w:rsid w:val="00D45311"/>
    <w:rsid w:val="00D45704"/>
    <w:rsid w:val="00D45BEB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14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30D9"/>
    <w:rsid w:val="00DB336F"/>
    <w:rsid w:val="00DB3520"/>
    <w:rsid w:val="00DB3CE5"/>
    <w:rsid w:val="00DB3FFB"/>
    <w:rsid w:val="00DB43F0"/>
    <w:rsid w:val="00DB44DB"/>
    <w:rsid w:val="00DB4FDC"/>
    <w:rsid w:val="00DB580D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52F4"/>
    <w:rsid w:val="00DD56C0"/>
    <w:rsid w:val="00DD56C3"/>
    <w:rsid w:val="00DD5A08"/>
    <w:rsid w:val="00DD60DD"/>
    <w:rsid w:val="00DD60F3"/>
    <w:rsid w:val="00DD62DE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24A8"/>
    <w:rsid w:val="00E23379"/>
    <w:rsid w:val="00E23729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41"/>
    <w:rsid w:val="00E62086"/>
    <w:rsid w:val="00E62555"/>
    <w:rsid w:val="00E635B1"/>
    <w:rsid w:val="00E63752"/>
    <w:rsid w:val="00E66727"/>
    <w:rsid w:val="00E668EB"/>
    <w:rsid w:val="00E66F72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B1"/>
    <w:rsid w:val="00E94D8C"/>
    <w:rsid w:val="00E9549D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507"/>
    <w:rsid w:val="00EB732E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17BA4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AB"/>
    <w:rsid w:val="00F35963"/>
    <w:rsid w:val="00F35AEC"/>
    <w:rsid w:val="00F36011"/>
    <w:rsid w:val="00F36207"/>
    <w:rsid w:val="00F3749E"/>
    <w:rsid w:val="00F37631"/>
    <w:rsid w:val="00F378B6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4D81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9A6"/>
    <w:rsid w:val="00F76ECE"/>
    <w:rsid w:val="00F7722F"/>
    <w:rsid w:val="00F778DC"/>
    <w:rsid w:val="00F779C1"/>
    <w:rsid w:val="00F77F35"/>
    <w:rsid w:val="00F8017D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E2C3-9CC6-46CF-B6A6-0D9B823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2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37</cp:revision>
  <cp:lastPrinted>2021-12-06T09:41:00Z</cp:lastPrinted>
  <dcterms:created xsi:type="dcterms:W3CDTF">2024-07-16T11:14:00Z</dcterms:created>
  <dcterms:modified xsi:type="dcterms:W3CDTF">2024-08-13T08:46:00Z</dcterms:modified>
</cp:coreProperties>
</file>